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</w:rPr>
        <w:t>』</w:t>
      </w:r>
    </w:p>
    <w:p w:rsidR="00077875" w:rsidRDefault="00491F20" w:rsidP="00077875">
      <w:pPr>
        <w:jc w:val="center"/>
        <w:rPr>
          <w:rFonts w:ascii="ＭＳ ゴシック" w:eastAsia="ＭＳ ゴシック" w:hAnsi="ＭＳ 明朝"/>
          <w:sz w:val="24"/>
        </w:rPr>
      </w:pPr>
      <w:r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（</w:t>
      </w:r>
      <w:r w:rsidRPr="00491F20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4620" w:id="-2049165308"/>
        </w:rPr>
        <w:t>教養</w:t>
      </w:r>
      <w:r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デザイン</w:t>
      </w:r>
      <w:r w:rsidR="00077875"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研究論集　第</w:t>
      </w:r>
      <w:permStart w:id="1819243353" w:edGrp="everyone"/>
      <w:r w:rsidR="00077875"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 xml:space="preserve">　　</w:t>
      </w:r>
      <w:permEnd w:id="1819243353"/>
      <w:r w:rsidR="00077875" w:rsidRPr="00491F20">
        <w:rPr>
          <w:rFonts w:ascii="ＭＳ ゴシック" w:eastAsia="ＭＳ ゴシック" w:hAnsi="ＭＳ 明朝" w:hint="eastAsia"/>
          <w:spacing w:val="17"/>
          <w:kern w:val="0"/>
          <w:sz w:val="24"/>
          <w:fitText w:val="4620" w:id="-2049165308"/>
        </w:rPr>
        <w:t>号</w:t>
      </w:r>
      <w:r w:rsidR="00077875" w:rsidRPr="00491F20">
        <w:rPr>
          <w:rFonts w:ascii="ＭＳ ゴシック" w:eastAsia="ＭＳ ゴシック" w:hAnsi="ＭＳ 明朝" w:hint="eastAsia"/>
          <w:spacing w:val="-2"/>
          <w:kern w:val="0"/>
          <w:sz w:val="24"/>
          <w:fitText w:val="4620" w:id="-2049165308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137193805" w:edGrp="everyone"/>
          <w:p w:rsidR="00077875" w:rsidRDefault="00954637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37193805"/>
            <w:r w:rsidR="00F5761C">
              <w:rPr>
                <w:rFonts w:ascii="ＭＳ 明朝" w:hAnsi="ＭＳ 明朝" w:hint="eastAsia"/>
              </w:rPr>
              <w:t>博士前期課程・</w:t>
            </w:r>
            <w:permStart w:id="911345625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911345625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491F2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491F20">
              <w:rPr>
                <w:rFonts w:ascii="ＭＳ 明朝" w:hAnsi="ＭＳ 明朝" w:hint="eastAsia"/>
              </w:rPr>
              <w:t>教養デザイン</w:t>
            </w:r>
            <w:r>
              <w:rPr>
                <w:rFonts w:ascii="ＭＳ 明朝" w:hAnsi="ＭＳ 明朝" w:hint="eastAsia"/>
              </w:rPr>
              <w:t>研究科</w:t>
            </w:r>
            <w:r w:rsidR="00491F20">
              <w:rPr>
                <w:rFonts w:ascii="ＭＳ 明朝" w:hAnsi="ＭＳ 明朝" w:hint="eastAsia"/>
              </w:rPr>
              <w:t xml:space="preserve">　教養デザイン</w:t>
            </w:r>
            <w:r>
              <w:rPr>
                <w:rFonts w:ascii="ＭＳ 明朝" w:hAnsi="ＭＳ 明朝" w:hint="eastAsia"/>
              </w:rPr>
              <w:t>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757230242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</w:t>
            </w:r>
            <w:permEnd w:id="1757230242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274049872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274049872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22094318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22094318"/>
            <w:r w:rsidR="00077875">
              <w:rPr>
                <w:rFonts w:ascii="ＭＳ 明朝" w:hAnsi="ＭＳ 明朝" w:hint="eastAsia"/>
              </w:rPr>
              <w:t>年</w:t>
            </w:r>
            <w:permStart w:id="58805943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58805943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016078572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016078572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566447172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566447172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65106612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834694218" w:edGrp="everyone" w:colFirst="1" w:colLast="1"/>
            <w:permEnd w:id="1165106612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119456766" w:edGrp="everyone" w:colFirst="1" w:colLast="1"/>
            <w:permEnd w:id="834694218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54F7E" w:rsidTr="00E26018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54F7E" w:rsidRDefault="00054F7E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50945589" w:edGrp="everyone" w:colFirst="1" w:colLast="1"/>
            <w:permEnd w:id="2119456766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54F7E" w:rsidRDefault="00054F7E" w:rsidP="00054F7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938117800" w:edGrp="everyone" w:colFirst="1" w:colLast="1"/>
            <w:permEnd w:id="150945589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54637" w:rsidP="005B241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ermEnd w:id="1938117800"/>
    <w:p w:rsidR="00077875" w:rsidRDefault="00954637" w:rsidP="00954637">
      <w:pPr>
        <w:pStyle w:val="a9"/>
        <w:ind w:leftChars="0" w:left="425" w:rightChars="-532" w:right="-1131" w:hangingChars="200" w:hanging="425"/>
        <w:rPr>
          <w:rFonts w:ascii="ＭＳ 明朝" w:hAnsi="ＭＳ 明朝"/>
        </w:rPr>
      </w:pPr>
      <w:r>
        <w:rPr>
          <w:rFonts w:hint="eastAsia"/>
        </w:rPr>
        <w:t>※　論文提出者は，上段枠内を記入のうえ，この用紙を提出してください。</w:t>
      </w:r>
      <w:r w:rsidR="00077875">
        <w:rPr>
          <w:rFonts w:ascii="ＭＳ 明朝" w:hAnsi="ＭＳ 明朝" w:hint="eastAsia"/>
        </w:rPr>
        <w:t>（年度は西暦で記入のこと）</w:t>
      </w:r>
    </w:p>
    <w:p w:rsidR="00954637" w:rsidRDefault="00954637" w:rsidP="00077875">
      <w:pPr>
        <w:rPr>
          <w:rFonts w:ascii="ＭＳ 明朝" w:hAnsi="ＭＳ 明朝"/>
          <w:color w:val="FF0000"/>
        </w:rPr>
      </w:pP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bookmarkStart w:id="0" w:name="_GoBack"/>
      <w:bookmarkEnd w:id="0"/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571754307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571754307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2069906619" w:edGrp="everyone"/>
    <w:p w:rsidR="00077875" w:rsidRDefault="00954637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2069906619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549677363" w:edGrp="everyone"/>
    <w:p w:rsidR="00077875" w:rsidRDefault="00954637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549677363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954637">
      <w:pPr>
        <w:jc w:val="left"/>
        <w:rPr>
          <w:rFonts w:ascii="ＭＳ 明朝" w:hAnsi="ＭＳ 明朝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292640476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292640476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848902448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848902448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</w:t>
      </w:r>
      <w:r w:rsidR="00954637">
        <w:rPr>
          <w:rFonts w:ascii="ＭＳ ゴシック" w:eastAsia="ＭＳ ゴシック" w:hAnsi="ＭＳ ゴシック" w:hint="eastAsia"/>
          <w:spacing w:val="-20"/>
          <w:sz w:val="24"/>
          <w:u w:val="single"/>
        </w:rPr>
        <w:t xml:space="preserve"> ：　　</w:t>
      </w:r>
      <w:permStart w:id="690492494" w:edGrp="everyone"/>
      <w:r w:rsidR="00954637">
        <w:rPr>
          <w:rFonts w:ascii="ＭＳ ゴシック" w:eastAsia="ＭＳ ゴシック" w:hAnsi="ＭＳ ゴシック" w:hint="eastAsia"/>
          <w:spacing w:val="-20"/>
          <w:sz w:val="24"/>
          <w:u w:val="single"/>
        </w:rPr>
        <w:t xml:space="preserve"> 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="00954637">
        <w:rPr>
          <w:rFonts w:ascii="ＭＳ 明朝" w:hAnsi="ＭＳ 明朝" w:hint="eastAsia"/>
          <w:spacing w:val="-20"/>
          <w:sz w:val="24"/>
          <w:u w:val="single"/>
        </w:rPr>
        <w:t xml:space="preserve">            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690492494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</w:t>
      </w: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18" w:rsidRDefault="00D60F18" w:rsidP="002C7087">
      <w:r>
        <w:separator/>
      </w:r>
    </w:p>
  </w:endnote>
  <w:endnote w:type="continuationSeparator" w:id="0">
    <w:p w:rsidR="00D60F18" w:rsidRDefault="00D60F1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18" w:rsidRDefault="00D60F18" w:rsidP="002C7087">
      <w:r>
        <w:separator/>
      </w:r>
    </w:p>
  </w:footnote>
  <w:footnote w:type="continuationSeparator" w:id="0">
    <w:p w:rsidR="00D60F18" w:rsidRDefault="00D60F1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e3N/3g1dmJ+Gtj5GIfId0EHyZu0JyWeBqv1I2OrRaWFasb8afnHMAaHOFiaki3QSLd/7/aVQ9APhFKKCQi6wkA==" w:salt="FjYt9D5KmTIzYX2NNzSWtA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54F7E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72560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1F20"/>
    <w:rsid w:val="004B4F03"/>
    <w:rsid w:val="004D3EF1"/>
    <w:rsid w:val="004F1C7A"/>
    <w:rsid w:val="004F271E"/>
    <w:rsid w:val="004F3256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5D26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4637"/>
    <w:rsid w:val="009552A4"/>
    <w:rsid w:val="00956EC2"/>
    <w:rsid w:val="00957E99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70B35"/>
    <w:rsid w:val="00C71B76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0F1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D8C192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EA45-D612-4328-A4B6-0860819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6</cp:revision>
  <cp:lastPrinted>2020-05-27T05:13:00Z</cp:lastPrinted>
  <dcterms:created xsi:type="dcterms:W3CDTF">2020-06-01T05:26:00Z</dcterms:created>
  <dcterms:modified xsi:type="dcterms:W3CDTF">2021-02-25T12:53:00Z</dcterms:modified>
</cp:coreProperties>
</file>